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家繁昌(二)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家繁昌(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45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武家繁昌(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